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A10" w:rsidRPr="00B77645" w:rsidRDefault="00A77A10" w:rsidP="00A77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77A10" w:rsidRPr="00B77645" w:rsidRDefault="00A77A10" w:rsidP="00A77A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77A10" w:rsidRPr="00B77645" w:rsidRDefault="00A77A10" w:rsidP="00A77A1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A77A10" w:rsidRPr="00B77645" w:rsidRDefault="00A77A10" w:rsidP="00A77A1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квітня 2025 року</w:t>
      </w:r>
    </w:p>
    <w:p w:rsidR="00A77A10" w:rsidRPr="00B77645" w:rsidRDefault="00A77A10" w:rsidP="00A77A1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77A10" w:rsidRPr="00B77645" w:rsidRDefault="00A77A10" w:rsidP="00A77A1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A77A10" w:rsidRDefault="00A77A10" w:rsidP="00A77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A77A10" w:rsidRPr="00B77645" w:rsidRDefault="00A77A10" w:rsidP="00A77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A77A10" w:rsidRPr="00B77645" w:rsidRDefault="00A77A10" w:rsidP="00A77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A77A10" w:rsidRDefault="00A77A10" w:rsidP="00A77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A77A10" w:rsidRPr="00B77645" w:rsidRDefault="00A77A10" w:rsidP="00A77A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A77A10" w:rsidRPr="00D04620" w:rsidRDefault="00A77A10" w:rsidP="00A77A10">
      <w:pPr>
        <w:shd w:val="clear" w:color="auto" w:fill="FFFFFF"/>
        <w:tabs>
          <w:tab w:val="left" w:pos="730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D0462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затвердження кодованих результатів практичного завдання (кримінальна та цивільна спеціалізації), </w:t>
      </w:r>
      <w:r w:rsidRPr="00D0462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иконаного кандидатами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D0462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на зайняття вакантних посад суддів в апеляційних загальних судах </w:t>
      </w:r>
      <w:r w:rsidRPr="00D04620">
        <w:rPr>
          <w:rFonts w:ascii="Times New Roman" w:hAnsi="Times New Roman" w:cs="Times New Roman"/>
          <w:color w:val="000000"/>
          <w:sz w:val="26"/>
          <w:szCs w:val="26"/>
          <w:lang w:val="uk-UA"/>
        </w:rPr>
        <w:t>у межах конкурсу, оголошеного рішенням Комісії від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 </w:t>
      </w:r>
      <w:r w:rsidRPr="00D04620">
        <w:rPr>
          <w:rFonts w:ascii="Times New Roman" w:hAnsi="Times New Roman" w:cs="Times New Roman"/>
          <w:color w:val="000000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 </w:t>
      </w:r>
      <w:r w:rsidRPr="00D04620">
        <w:rPr>
          <w:rFonts w:ascii="Times New Roman" w:hAnsi="Times New Roman" w:cs="Times New Roman"/>
          <w:color w:val="000000"/>
          <w:sz w:val="26"/>
          <w:szCs w:val="26"/>
          <w:lang w:val="uk-UA"/>
        </w:rPr>
        <w:t>вересня 2023 року № 94/зп-23 (зі змінами)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A77A10" w:rsidRPr="001A307D" w:rsidRDefault="00A77A10" w:rsidP="00A77A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77A10" w:rsidRDefault="00A77A10" w:rsidP="00A77A10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</w:t>
      </w: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ик Р.І.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A77A10" w:rsidSect="003C62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A9" w:rsidRDefault="00433FA9" w:rsidP="00376821">
      <w:pPr>
        <w:spacing w:after="0" w:line="240" w:lineRule="auto"/>
      </w:pPr>
      <w:r>
        <w:separator/>
      </w:r>
    </w:p>
  </w:endnote>
  <w:endnote w:type="continuationSeparator" w:id="0">
    <w:p w:rsidR="00433FA9" w:rsidRDefault="00433FA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A9" w:rsidRDefault="00433FA9" w:rsidP="00376821">
      <w:pPr>
        <w:spacing w:after="0" w:line="240" w:lineRule="auto"/>
      </w:pPr>
      <w:r>
        <w:separator/>
      </w:r>
    </w:p>
  </w:footnote>
  <w:footnote w:type="continuationSeparator" w:id="0">
    <w:p w:rsidR="00433FA9" w:rsidRDefault="00433FA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1ED2C9D"/>
    <w:multiLevelType w:val="hybridMultilevel"/>
    <w:tmpl w:val="A9107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9" w15:restartNumberingAfterBreak="0">
    <w:nsid w:val="2A802EAB"/>
    <w:multiLevelType w:val="multilevel"/>
    <w:tmpl w:val="31BC7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972E4"/>
    <w:multiLevelType w:val="hybridMultilevel"/>
    <w:tmpl w:val="02D0595E"/>
    <w:lvl w:ilvl="0" w:tplc="F8E65A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E0B09"/>
    <w:multiLevelType w:val="hybridMultilevel"/>
    <w:tmpl w:val="8C3AF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20"/>
  </w:num>
  <w:num w:numId="8">
    <w:abstractNumId w:val="24"/>
  </w:num>
  <w:num w:numId="9">
    <w:abstractNumId w:val="33"/>
  </w:num>
  <w:num w:numId="10">
    <w:abstractNumId w:val="32"/>
  </w:num>
  <w:num w:numId="11">
    <w:abstractNumId w:val="11"/>
  </w:num>
  <w:num w:numId="12">
    <w:abstractNumId w:val="28"/>
  </w:num>
  <w:num w:numId="13">
    <w:abstractNumId w:val="21"/>
  </w:num>
  <w:num w:numId="14">
    <w:abstractNumId w:val="4"/>
  </w:num>
  <w:num w:numId="15">
    <w:abstractNumId w:val="14"/>
  </w:num>
  <w:num w:numId="16">
    <w:abstractNumId w:val="23"/>
  </w:num>
  <w:num w:numId="17">
    <w:abstractNumId w:val="13"/>
  </w:num>
  <w:num w:numId="18">
    <w:abstractNumId w:val="16"/>
  </w:num>
  <w:num w:numId="19">
    <w:abstractNumId w:val="12"/>
  </w:num>
  <w:num w:numId="20">
    <w:abstractNumId w:val="29"/>
  </w:num>
  <w:num w:numId="21">
    <w:abstractNumId w:val="19"/>
  </w:num>
  <w:num w:numId="22">
    <w:abstractNumId w:val="2"/>
  </w:num>
  <w:num w:numId="23">
    <w:abstractNumId w:val="15"/>
  </w:num>
  <w:num w:numId="24">
    <w:abstractNumId w:val="7"/>
  </w:num>
  <w:num w:numId="25">
    <w:abstractNumId w:val="30"/>
  </w:num>
  <w:num w:numId="26">
    <w:abstractNumId w:val="6"/>
  </w:num>
  <w:num w:numId="27">
    <w:abstractNumId w:val="18"/>
  </w:num>
  <w:num w:numId="28">
    <w:abstractNumId w:val="10"/>
  </w:num>
  <w:num w:numId="29">
    <w:abstractNumId w:val="3"/>
  </w:num>
  <w:num w:numId="30">
    <w:abstractNumId w:val="25"/>
  </w:num>
  <w:num w:numId="31">
    <w:abstractNumId w:val="31"/>
  </w:num>
  <w:num w:numId="32">
    <w:abstractNumId w:val="5"/>
  </w:num>
  <w:num w:numId="33">
    <w:abstractNumId w:val="9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582B"/>
    <w:rsid w:val="00015B1D"/>
    <w:rsid w:val="000160C1"/>
    <w:rsid w:val="00020DF6"/>
    <w:rsid w:val="00021BC4"/>
    <w:rsid w:val="000233EE"/>
    <w:rsid w:val="000241CA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CDE"/>
    <w:rsid w:val="00177D37"/>
    <w:rsid w:val="00181547"/>
    <w:rsid w:val="0018326F"/>
    <w:rsid w:val="00184702"/>
    <w:rsid w:val="00185639"/>
    <w:rsid w:val="00187242"/>
    <w:rsid w:val="00191139"/>
    <w:rsid w:val="00192F77"/>
    <w:rsid w:val="001957A5"/>
    <w:rsid w:val="001958DF"/>
    <w:rsid w:val="00195E59"/>
    <w:rsid w:val="00196608"/>
    <w:rsid w:val="001A17A1"/>
    <w:rsid w:val="001A24EE"/>
    <w:rsid w:val="001A29EB"/>
    <w:rsid w:val="001A41EC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048"/>
    <w:rsid w:val="001E3261"/>
    <w:rsid w:val="001E44C6"/>
    <w:rsid w:val="001E5527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549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C62E5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0DB"/>
    <w:rsid w:val="004169FE"/>
    <w:rsid w:val="004176B1"/>
    <w:rsid w:val="00421859"/>
    <w:rsid w:val="00423BB5"/>
    <w:rsid w:val="0042404B"/>
    <w:rsid w:val="0043121F"/>
    <w:rsid w:val="00431A40"/>
    <w:rsid w:val="00433FA9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1CE8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8B1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569DE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4C95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284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37C0"/>
    <w:rsid w:val="005E628A"/>
    <w:rsid w:val="005E6CE0"/>
    <w:rsid w:val="005E7562"/>
    <w:rsid w:val="005E76BC"/>
    <w:rsid w:val="005F00C3"/>
    <w:rsid w:val="005F4C11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E1A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119F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2719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2FD8"/>
    <w:rsid w:val="007E34AF"/>
    <w:rsid w:val="007E3914"/>
    <w:rsid w:val="007E63B8"/>
    <w:rsid w:val="007E67EF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1410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22C4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4A5B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34ED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5644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46FA8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906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6D6C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1DEA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2FF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77A10"/>
    <w:rsid w:val="00A806F0"/>
    <w:rsid w:val="00A828C2"/>
    <w:rsid w:val="00A83B3A"/>
    <w:rsid w:val="00A92C89"/>
    <w:rsid w:val="00A951C2"/>
    <w:rsid w:val="00A96231"/>
    <w:rsid w:val="00A977B4"/>
    <w:rsid w:val="00AA12B2"/>
    <w:rsid w:val="00AA2D4E"/>
    <w:rsid w:val="00AA2E12"/>
    <w:rsid w:val="00AA3B8E"/>
    <w:rsid w:val="00AA685E"/>
    <w:rsid w:val="00AB4978"/>
    <w:rsid w:val="00AB5F75"/>
    <w:rsid w:val="00AB6996"/>
    <w:rsid w:val="00AB7E06"/>
    <w:rsid w:val="00AB7FB7"/>
    <w:rsid w:val="00AC16E3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4525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1C38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3FD"/>
    <w:rsid w:val="00B7056A"/>
    <w:rsid w:val="00B715C2"/>
    <w:rsid w:val="00B742EE"/>
    <w:rsid w:val="00B75068"/>
    <w:rsid w:val="00B762A7"/>
    <w:rsid w:val="00B76BB3"/>
    <w:rsid w:val="00B82505"/>
    <w:rsid w:val="00B826FE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4A63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3FCC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465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357BE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6FE1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2EA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40C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5B7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02E3"/>
    <w:rsid w:val="00FD2112"/>
    <w:rsid w:val="00FD2F69"/>
    <w:rsid w:val="00FD3470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70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9718-70E5-4A1D-A145-A5088709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1</cp:revision>
  <cp:lastPrinted>2025-04-16T12:27:00Z</cp:lastPrinted>
  <dcterms:created xsi:type="dcterms:W3CDTF">2024-08-19T12:53:00Z</dcterms:created>
  <dcterms:modified xsi:type="dcterms:W3CDTF">2025-04-16T13:35:00Z</dcterms:modified>
</cp:coreProperties>
</file>